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82C62" w14:textId="70ADB668" w:rsidR="004971A1" w:rsidRPr="00BC3CCA" w:rsidRDefault="004971A1" w:rsidP="004971A1">
      <w:pPr>
        <w:adjustRightInd w:val="0"/>
        <w:snapToGrid w:val="0"/>
        <w:spacing w:line="420" w:lineRule="atLeast"/>
        <w:jc w:val="center"/>
        <w:rPr>
          <w:b/>
          <w:sz w:val="32"/>
          <w:szCs w:val="32"/>
        </w:rPr>
      </w:pPr>
      <w:r w:rsidRPr="00BC3CCA">
        <w:rPr>
          <w:b/>
          <w:sz w:val="32"/>
          <w:szCs w:val="32"/>
        </w:rPr>
        <w:t>融入式</w:t>
      </w:r>
      <w:r w:rsidR="00A83739">
        <w:rPr>
          <w:rFonts w:hint="eastAsia"/>
          <w:b/>
          <w:sz w:val="32"/>
          <w:szCs w:val="32"/>
        </w:rPr>
        <w:t>課程</w:t>
      </w:r>
      <w:r w:rsidRPr="00BC3CCA">
        <w:rPr>
          <w:b/>
          <w:sz w:val="32"/>
          <w:szCs w:val="32"/>
        </w:rPr>
        <w:t>申請表單</w:t>
      </w:r>
    </w:p>
    <w:tbl>
      <w:tblPr>
        <w:tblpPr w:leftFromText="180" w:rightFromText="180" w:vertAnchor="page" w:horzAnchor="margin" w:tblpXSpec="center" w:tblpY="1981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134"/>
        <w:gridCol w:w="8309"/>
      </w:tblGrid>
      <w:tr w:rsidR="002F20FE" w:rsidRPr="00BC3CCA" w14:paraId="275F9233" w14:textId="77777777" w:rsidTr="00A83739">
        <w:trPr>
          <w:trHeight w:hRule="exact" w:val="550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30D7" w14:textId="77777777" w:rsidR="002F20FE" w:rsidRPr="00BC3CCA" w:rsidRDefault="002F20FE" w:rsidP="00A83739">
            <w:pPr>
              <w:pStyle w:val="a9"/>
              <w:widowControl/>
              <w:tabs>
                <w:tab w:val="num" w:pos="985"/>
              </w:tabs>
              <w:rPr>
                <w:rFonts w:ascii="Times New Roman" w:eastAsia="新細明體"/>
                <w:b/>
              </w:rPr>
            </w:pPr>
            <w:r w:rsidRPr="00BC3CCA">
              <w:rPr>
                <w:rFonts w:ascii="Times New Roman" w:eastAsia="新細明體" w:hint="eastAsia"/>
                <w:b/>
              </w:rPr>
              <w:t>申請</w:t>
            </w:r>
            <w:r>
              <w:rPr>
                <w:rFonts w:ascii="Times New Roman" w:eastAsia="新細明體" w:hint="eastAsia"/>
                <w:b/>
                <w:lang w:eastAsia="zh-TW"/>
              </w:rPr>
              <w:t>日期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822C" w14:textId="77777777" w:rsidR="002F20FE" w:rsidRPr="00BC3CCA" w:rsidRDefault="002F20FE" w:rsidP="00A83739">
            <w:pPr>
              <w:tabs>
                <w:tab w:val="num" w:pos="985"/>
              </w:tabs>
              <w:spacing w:line="420" w:lineRule="atLeast"/>
            </w:pPr>
          </w:p>
        </w:tc>
      </w:tr>
      <w:tr w:rsidR="002F20FE" w:rsidRPr="00BC3CCA" w14:paraId="743E495F" w14:textId="77777777" w:rsidTr="00A83739">
        <w:trPr>
          <w:trHeight w:hRule="exact" w:val="550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7B8E" w14:textId="77777777" w:rsidR="002F20FE" w:rsidRPr="00BC3CCA" w:rsidRDefault="002F20FE" w:rsidP="00A83739">
            <w:pPr>
              <w:pStyle w:val="a9"/>
              <w:widowControl/>
              <w:tabs>
                <w:tab w:val="num" w:pos="985"/>
              </w:tabs>
              <w:rPr>
                <w:rFonts w:ascii="Times New Roman" w:eastAsia="新細明體"/>
                <w:b/>
              </w:rPr>
            </w:pPr>
            <w:r w:rsidRPr="00BC3CCA">
              <w:rPr>
                <w:rFonts w:ascii="Times New Roman" w:eastAsia="新細明體" w:hint="eastAsia"/>
                <w:b/>
              </w:rPr>
              <w:t>課程名稱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C5EF" w14:textId="77777777" w:rsidR="002F20FE" w:rsidRPr="00BC3CCA" w:rsidRDefault="002F20FE" w:rsidP="00A83739">
            <w:pPr>
              <w:tabs>
                <w:tab w:val="num" w:pos="985"/>
              </w:tabs>
              <w:spacing w:line="420" w:lineRule="atLeast"/>
            </w:pPr>
          </w:p>
        </w:tc>
      </w:tr>
      <w:tr w:rsidR="002F20FE" w:rsidRPr="00BC3CCA" w14:paraId="3AAF6AE6" w14:textId="77777777" w:rsidTr="00A83739">
        <w:trPr>
          <w:trHeight w:hRule="exact" w:val="874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C2C4" w14:textId="77777777" w:rsidR="002F20FE" w:rsidRPr="00BC3CCA" w:rsidRDefault="002F20FE" w:rsidP="00A83739">
            <w:pPr>
              <w:pStyle w:val="a9"/>
              <w:widowControl/>
              <w:tabs>
                <w:tab w:val="num" w:pos="985"/>
              </w:tabs>
              <w:rPr>
                <w:rFonts w:ascii="Times New Roman" w:eastAsia="新細明體"/>
                <w:b/>
              </w:rPr>
            </w:pPr>
            <w:r w:rsidRPr="00BC3CCA">
              <w:rPr>
                <w:rFonts w:ascii="Times New Roman" w:eastAsia="新細明體" w:hint="eastAsia"/>
                <w:b/>
              </w:rPr>
              <w:t>申請人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996B" w14:textId="77777777" w:rsidR="002F20FE" w:rsidRPr="00BC3CCA" w:rsidRDefault="002F20FE" w:rsidP="00A83739">
            <w:pPr>
              <w:tabs>
                <w:tab w:val="num" w:pos="985"/>
              </w:tabs>
              <w:spacing w:line="420" w:lineRule="atLeast"/>
            </w:pPr>
          </w:p>
        </w:tc>
      </w:tr>
      <w:tr w:rsidR="002F20FE" w:rsidRPr="00BC3CCA" w14:paraId="10292FA3" w14:textId="77777777" w:rsidTr="00A83739">
        <w:trPr>
          <w:trHeight w:hRule="exact" w:val="874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C8E7" w14:textId="2E06FFD7" w:rsidR="002F20FE" w:rsidRPr="00BC3CCA" w:rsidRDefault="00CA007C" w:rsidP="00A83739">
            <w:pPr>
              <w:pStyle w:val="a9"/>
              <w:widowControl/>
              <w:tabs>
                <w:tab w:val="num" w:pos="985"/>
              </w:tabs>
              <w:rPr>
                <w:rFonts w:ascii="Times New Roman" w:eastAsia="新細明體"/>
                <w:b/>
              </w:rPr>
            </w:pPr>
            <w:r>
              <w:rPr>
                <w:rFonts w:ascii="Times New Roman" w:eastAsia="新細明體" w:hint="eastAsia"/>
                <w:b/>
                <w:lang w:eastAsia="zh-TW"/>
              </w:rPr>
              <w:t>課程</w:t>
            </w:r>
            <w:r w:rsidR="002F20FE" w:rsidRPr="00BC3CCA">
              <w:rPr>
                <w:rFonts w:ascii="Times New Roman" w:eastAsia="新細明體" w:hint="eastAsia"/>
                <w:b/>
              </w:rPr>
              <w:t>目標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2D78" w14:textId="77777777" w:rsidR="002F20FE" w:rsidRPr="00BC3CCA" w:rsidRDefault="002F20FE" w:rsidP="00A83739">
            <w:pPr>
              <w:tabs>
                <w:tab w:val="num" w:pos="985"/>
              </w:tabs>
              <w:spacing w:line="420" w:lineRule="atLeast"/>
            </w:pPr>
          </w:p>
        </w:tc>
      </w:tr>
      <w:tr w:rsidR="00A83739" w:rsidRPr="00BC3CCA" w14:paraId="3B0F5639" w14:textId="77777777" w:rsidTr="00A83739">
        <w:trPr>
          <w:trHeight w:val="970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1527EE" w14:textId="77777777" w:rsidR="00A83739" w:rsidRPr="00BC3CCA" w:rsidRDefault="00A83739" w:rsidP="00A83739">
            <w:pPr>
              <w:jc w:val="center"/>
              <w:rPr>
                <w:b/>
              </w:rPr>
            </w:pPr>
            <w:r w:rsidRPr="00BC3CCA">
              <w:rPr>
                <w:rFonts w:hint="eastAsia"/>
                <w:b/>
              </w:rPr>
              <w:t>辦理方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9347" w14:textId="77777777" w:rsidR="00A83739" w:rsidRPr="00BC3CCA" w:rsidRDefault="00A83739" w:rsidP="00A83739">
            <w:pPr>
              <w:adjustRightInd w:val="0"/>
              <w:snapToGrid w:val="0"/>
              <w:spacing w:beforeLines="50" w:before="180" w:afterLines="50" w:after="180"/>
              <w:jc w:val="center"/>
              <w:rPr>
                <w:b/>
              </w:rPr>
            </w:pPr>
            <w:r w:rsidRPr="00BC3CCA">
              <w:rPr>
                <w:rFonts w:hint="eastAsia"/>
                <w:b/>
              </w:rPr>
              <w:t>融入主題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DF04" w14:textId="77777777" w:rsidR="00A83739" w:rsidRPr="00BC3CCA" w:rsidRDefault="00A83739" w:rsidP="00A83739">
            <w:pPr>
              <w:autoSpaceDE w:val="0"/>
              <w:autoSpaceDN w:val="0"/>
              <w:adjustRightInd w:val="0"/>
              <w:spacing w:line="240" w:lineRule="exact"/>
              <w:rPr>
                <w:rFonts w:cs="DFKaiShu-SB-Estd-BF"/>
                <w:kern w:val="0"/>
              </w:rPr>
            </w:pPr>
          </w:p>
        </w:tc>
      </w:tr>
      <w:tr w:rsidR="00A83739" w:rsidRPr="00BC3CCA" w14:paraId="5A994658" w14:textId="77777777" w:rsidTr="00A83739">
        <w:trPr>
          <w:trHeight w:val="2273"/>
        </w:trPr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6BA445" w14:textId="77777777" w:rsidR="00A83739" w:rsidRPr="00BC3CCA" w:rsidRDefault="00A83739" w:rsidP="00A83739">
            <w:pPr>
              <w:widowControl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CF04" w14:textId="5A9017D0" w:rsidR="00A83739" w:rsidRPr="00BC3CCA" w:rsidRDefault="00A83739" w:rsidP="00A83739">
            <w:pPr>
              <w:adjustRightInd w:val="0"/>
              <w:snapToGrid w:val="0"/>
              <w:spacing w:beforeLines="50" w:before="180" w:afterLines="50" w:after="18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課程內容</w:t>
            </w:r>
            <w:r w:rsidRPr="00BC3CCA">
              <w:rPr>
                <w:rFonts w:hint="eastAsia"/>
                <w:b/>
              </w:rPr>
              <w:t>說明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D87F" w14:textId="77777777" w:rsidR="00A83739" w:rsidRPr="00BC3CCA" w:rsidRDefault="00A83739" w:rsidP="00A83739">
            <w:pPr>
              <w:pStyle w:val="a9"/>
              <w:jc w:val="left"/>
              <w:rPr>
                <w:rFonts w:ascii="Times New Roman" w:eastAsia="新細明體"/>
              </w:rPr>
            </w:pPr>
          </w:p>
        </w:tc>
      </w:tr>
      <w:tr w:rsidR="00A83739" w:rsidRPr="00BC3CCA" w14:paraId="2E5DEF20" w14:textId="77777777" w:rsidTr="00A83739">
        <w:trPr>
          <w:trHeight w:val="1107"/>
        </w:trPr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C7F60" w14:textId="77777777" w:rsidR="00A83739" w:rsidRPr="00BC3CCA" w:rsidRDefault="00A83739" w:rsidP="00A83739">
            <w:pPr>
              <w:widowControl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64CF" w14:textId="77777777" w:rsidR="00A83739" w:rsidRPr="00BC3CCA" w:rsidRDefault="00A83739" w:rsidP="00A83739">
            <w:pPr>
              <w:adjustRightInd w:val="0"/>
              <w:snapToGrid w:val="0"/>
              <w:spacing w:beforeLines="50" w:before="180" w:afterLines="50" w:after="180"/>
              <w:jc w:val="center"/>
              <w:rPr>
                <w:b/>
              </w:rPr>
            </w:pPr>
            <w:r w:rsidRPr="00BC3CCA">
              <w:rPr>
                <w:rFonts w:hint="eastAsia"/>
                <w:b/>
              </w:rPr>
              <w:t>預期效益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385B" w14:textId="77777777" w:rsidR="00A83739" w:rsidRPr="00BC3CCA" w:rsidRDefault="00A83739" w:rsidP="00A83739">
            <w:pPr>
              <w:autoSpaceDE w:val="0"/>
              <w:autoSpaceDN w:val="0"/>
              <w:adjustRightInd w:val="0"/>
              <w:rPr>
                <w:rFonts w:cs="DFKaiShu-SB-Estd-BF"/>
                <w:kern w:val="0"/>
              </w:rPr>
            </w:pPr>
          </w:p>
        </w:tc>
      </w:tr>
      <w:tr w:rsidR="00A83739" w:rsidRPr="00BC3CCA" w14:paraId="04C4095D" w14:textId="77777777" w:rsidTr="00A83739">
        <w:trPr>
          <w:trHeight w:val="660"/>
        </w:trPr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AB5FF6" w14:textId="77777777" w:rsidR="00A83739" w:rsidRPr="00BC3CCA" w:rsidRDefault="00A83739" w:rsidP="00A83739">
            <w:pPr>
              <w:widowControl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8D4932" w14:textId="77777777" w:rsidR="00A83739" w:rsidRPr="00BC3CCA" w:rsidRDefault="00A83739" w:rsidP="00A83739">
            <w:pPr>
              <w:adjustRightInd w:val="0"/>
              <w:snapToGrid w:val="0"/>
              <w:spacing w:beforeLines="50" w:before="180" w:afterLines="50" w:after="180"/>
              <w:jc w:val="center"/>
              <w:rPr>
                <w:b/>
              </w:rPr>
            </w:pPr>
            <w:r w:rsidRPr="00BC3CCA">
              <w:rPr>
                <w:rFonts w:hint="eastAsia"/>
                <w:b/>
              </w:rPr>
              <w:t>課綱符合指標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68C5" w14:textId="5E24E9BA" w:rsidR="00A83739" w:rsidRPr="00A83739" w:rsidRDefault="00A83739" w:rsidP="00A83739">
            <w:pPr>
              <w:autoSpaceDE w:val="0"/>
              <w:autoSpaceDN w:val="0"/>
              <w:adjustRightInd w:val="0"/>
              <w:rPr>
                <w:rFonts w:cs="DFKaiShu-SB-Estd-BF" w:hint="eastAsia"/>
                <w:kern w:val="0"/>
              </w:rPr>
            </w:pPr>
            <w:r w:rsidRPr="00BC3CCA">
              <w:rPr>
                <w:rFonts w:cs="DFKaiShu-SB-Estd-BF" w:hint="eastAsia"/>
                <w:kern w:val="0"/>
              </w:rPr>
              <w:t>□</w:t>
            </w:r>
            <w:r>
              <w:rPr>
                <w:rFonts w:cs="DFKaiShu-SB-Estd-BF" w:hint="eastAsia"/>
                <w:kern w:val="0"/>
              </w:rPr>
              <w:t>百果山學</w:t>
            </w:r>
            <w:r w:rsidRPr="00BC3CCA">
              <w:rPr>
                <w:rFonts w:cs="DFKaiShu-SB-Estd-BF" w:hint="eastAsia"/>
                <w:kern w:val="0"/>
              </w:rPr>
              <w:t>特色結合</w:t>
            </w:r>
          </w:p>
        </w:tc>
      </w:tr>
      <w:tr w:rsidR="00A83739" w:rsidRPr="00BC3CCA" w14:paraId="6DBA0770" w14:textId="77777777" w:rsidTr="00A83739">
        <w:trPr>
          <w:trHeight w:val="765"/>
        </w:trPr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C2BD" w14:textId="77777777" w:rsidR="00A83739" w:rsidRPr="00BC3CCA" w:rsidRDefault="00A83739" w:rsidP="00A83739">
            <w:pPr>
              <w:widowControl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91E5" w14:textId="77777777" w:rsidR="00A83739" w:rsidRPr="00BC3CCA" w:rsidRDefault="00A83739" w:rsidP="00A8373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hint="eastAsia"/>
                <w:b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41F9" w14:textId="77777777" w:rsidR="00A83739" w:rsidRPr="00BC3CCA" w:rsidRDefault="00A83739" w:rsidP="00A83739">
            <w:pPr>
              <w:autoSpaceDE w:val="0"/>
              <w:autoSpaceDN w:val="0"/>
              <w:adjustRightInd w:val="0"/>
              <w:rPr>
                <w:rFonts w:cs="DFKaiShu-SB-Estd-BF"/>
                <w:kern w:val="0"/>
              </w:rPr>
            </w:pPr>
            <w:r w:rsidRPr="00BC3CCA">
              <w:rPr>
                <w:rFonts w:cs="DFKaiShu-SB-Estd-BF" w:hint="eastAsia"/>
                <w:kern w:val="0"/>
              </w:rPr>
              <w:t>□公共議題</w:t>
            </w:r>
            <w:r w:rsidRPr="00BC3CCA">
              <w:rPr>
                <w:rFonts w:cs="DFKaiShu-SB-Estd-BF" w:hint="eastAsia"/>
                <w:kern w:val="0"/>
              </w:rPr>
              <w:t>(</w:t>
            </w:r>
            <w:r>
              <w:rPr>
                <w:rFonts w:cs="DFKaiShu-SB-Estd-BF" w:hint="eastAsia"/>
                <w:kern w:val="0"/>
              </w:rPr>
              <w:t>SDGs</w:t>
            </w:r>
            <w:r>
              <w:rPr>
                <w:rFonts w:cs="DFKaiShu-SB-Estd-BF" w:hint="eastAsia"/>
                <w:kern w:val="0"/>
              </w:rPr>
              <w:t>、</w:t>
            </w:r>
            <w:r w:rsidRPr="00BC3CCA">
              <w:rPr>
                <w:rFonts w:cs="DFKaiShu-SB-Estd-BF" w:hint="eastAsia"/>
                <w:kern w:val="0"/>
              </w:rPr>
              <w:t>青年貧困、高齡社會、人權、環境保護……等</w:t>
            </w:r>
            <w:r w:rsidRPr="00BC3CCA">
              <w:rPr>
                <w:rFonts w:cs="DFKaiShu-SB-Estd-BF" w:hint="eastAsia"/>
                <w:kern w:val="0"/>
              </w:rPr>
              <w:t>)</w:t>
            </w:r>
          </w:p>
          <w:p w14:paraId="10D5D222" w14:textId="77777777" w:rsidR="00A83739" w:rsidRPr="00BC3CCA" w:rsidRDefault="00A83739" w:rsidP="00A83739">
            <w:pPr>
              <w:autoSpaceDE w:val="0"/>
              <w:autoSpaceDN w:val="0"/>
              <w:adjustRightInd w:val="0"/>
              <w:rPr>
                <w:rFonts w:cs="DFKaiShu-SB-Estd-BF"/>
                <w:kern w:val="0"/>
              </w:rPr>
            </w:pPr>
            <w:r w:rsidRPr="00BC3CCA">
              <w:rPr>
                <w:rFonts w:cs="DFKaiShu-SB-Estd-BF" w:hint="eastAsia"/>
                <w:kern w:val="0"/>
              </w:rPr>
              <w:t>□跨領域合作</w:t>
            </w:r>
          </w:p>
          <w:p w14:paraId="6E4BD1BC" w14:textId="75EB0EA2" w:rsidR="00A83739" w:rsidRPr="00BC3CCA" w:rsidRDefault="00A83739" w:rsidP="00A83739">
            <w:pPr>
              <w:autoSpaceDE w:val="0"/>
              <w:autoSpaceDN w:val="0"/>
              <w:adjustRightInd w:val="0"/>
              <w:rPr>
                <w:rFonts w:cs="DFKaiShu-SB-Estd-BF" w:hint="eastAsia"/>
                <w:kern w:val="0"/>
              </w:rPr>
            </w:pPr>
            <w:r w:rsidRPr="00BC3CCA">
              <w:rPr>
                <w:rFonts w:cs="DFKaiShu-SB-Estd-BF" w:hint="eastAsia"/>
                <w:kern w:val="0"/>
              </w:rPr>
              <w:t>□其他</w:t>
            </w:r>
            <w:r w:rsidRPr="00BC3CCA">
              <w:rPr>
                <w:rFonts w:cs="DFKaiShu-SB-Estd-BF" w:hint="eastAsia"/>
                <w:kern w:val="0"/>
                <w:u w:val="single"/>
              </w:rPr>
              <w:t xml:space="preserve">                                </w:t>
            </w:r>
          </w:p>
        </w:tc>
      </w:tr>
      <w:tr w:rsidR="00A83739" w:rsidRPr="00BC3CCA" w14:paraId="1086638B" w14:textId="77777777" w:rsidTr="00A83739">
        <w:trPr>
          <w:trHeight w:val="1934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E64F" w14:textId="77777777" w:rsidR="00A83739" w:rsidRPr="00BC3CCA" w:rsidRDefault="00A83739" w:rsidP="00A83739">
            <w:pPr>
              <w:pStyle w:val="a9"/>
              <w:widowControl/>
              <w:tabs>
                <w:tab w:val="num" w:pos="985"/>
              </w:tabs>
              <w:rPr>
                <w:rFonts w:ascii="Times New Roman" w:eastAsia="新細明體"/>
                <w:b/>
              </w:rPr>
            </w:pPr>
            <w:r w:rsidRPr="00BC3CCA">
              <w:rPr>
                <w:rFonts w:ascii="Times New Roman" w:eastAsia="新細明體" w:hint="eastAsia"/>
                <w:b/>
              </w:rPr>
              <w:t>講師邀請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6761" w14:textId="77777777" w:rsidR="00A83739" w:rsidRPr="00BC3CCA" w:rsidRDefault="00A83739" w:rsidP="00A83739">
            <w:pPr>
              <w:tabs>
                <w:tab w:val="num" w:pos="985"/>
              </w:tabs>
              <w:spacing w:line="420" w:lineRule="atLeast"/>
            </w:pPr>
            <w:r w:rsidRPr="00BC3CCA">
              <w:rPr>
                <w:rFonts w:hint="eastAsia"/>
              </w:rPr>
              <w:t>□無須邀請講師</w:t>
            </w:r>
          </w:p>
          <w:p w14:paraId="5CF99F52" w14:textId="77777777" w:rsidR="00A83739" w:rsidRPr="00BC3CCA" w:rsidRDefault="00A83739" w:rsidP="00A83739">
            <w:pPr>
              <w:tabs>
                <w:tab w:val="num" w:pos="985"/>
              </w:tabs>
              <w:spacing w:line="420" w:lineRule="atLeast"/>
            </w:pPr>
            <w:r w:rsidRPr="00BC3CCA">
              <w:rPr>
                <w:rFonts w:hint="eastAsia"/>
              </w:rPr>
              <w:t>□須由</w:t>
            </w:r>
            <w:r>
              <w:rPr>
                <w:rFonts w:hint="eastAsia"/>
              </w:rPr>
              <w:t>員永村</w:t>
            </w:r>
            <w:r w:rsidRPr="00BC3CCA">
              <w:rPr>
                <w:rFonts w:hint="eastAsia"/>
              </w:rPr>
              <w:t>社大協助邀請講師</w:t>
            </w:r>
          </w:p>
          <w:p w14:paraId="6F61F7A2" w14:textId="77777777" w:rsidR="00A83739" w:rsidRPr="00BC3CCA" w:rsidRDefault="00A83739" w:rsidP="00A83739">
            <w:pPr>
              <w:tabs>
                <w:tab w:val="num" w:pos="985"/>
              </w:tabs>
              <w:spacing w:line="420" w:lineRule="atLeast"/>
            </w:pPr>
            <w:r w:rsidRPr="00BC3CCA">
              <w:rPr>
                <w:rFonts w:hint="eastAsia"/>
              </w:rPr>
              <w:t>□自薦講師</w:t>
            </w:r>
            <w:r w:rsidRPr="00BC3CCA">
              <w:rPr>
                <w:rFonts w:hint="eastAsia"/>
              </w:rPr>
              <w:t>(</w:t>
            </w:r>
            <w:r w:rsidRPr="00BC3CCA">
              <w:rPr>
                <w:rFonts w:hint="eastAsia"/>
              </w:rPr>
              <w:t>請附上講師簡歷</w:t>
            </w:r>
            <w:r w:rsidRPr="00BC3CCA">
              <w:rPr>
                <w:rFonts w:hint="eastAsia"/>
              </w:rPr>
              <w:t>)</w:t>
            </w:r>
          </w:p>
          <w:p w14:paraId="1C6602CE" w14:textId="77777777" w:rsidR="00A83739" w:rsidRPr="00BC3CCA" w:rsidRDefault="00A83739" w:rsidP="00A83739">
            <w:pPr>
              <w:tabs>
                <w:tab w:val="num" w:pos="985"/>
              </w:tabs>
              <w:spacing w:line="420" w:lineRule="atLeast"/>
              <w:rPr>
                <w:u w:val="single"/>
              </w:rPr>
            </w:pPr>
            <w:r w:rsidRPr="00BC3CCA">
              <w:rPr>
                <w:rFonts w:hint="eastAsia"/>
              </w:rPr>
              <w:t xml:space="preserve">  </w:t>
            </w:r>
            <w:r w:rsidRPr="00BC3CCA">
              <w:rPr>
                <w:rFonts w:hint="eastAsia"/>
              </w:rPr>
              <w:t>講師簡歷：</w:t>
            </w:r>
            <w:r w:rsidRPr="00BC3CCA">
              <w:rPr>
                <w:rFonts w:hint="eastAsia"/>
                <w:u w:val="single"/>
              </w:rPr>
              <w:t xml:space="preserve">　　　　　　　　　　　　　　　　　　</w:t>
            </w:r>
          </w:p>
        </w:tc>
      </w:tr>
    </w:tbl>
    <w:p w14:paraId="17AEEBDA" w14:textId="1F7D8301" w:rsidR="004971A1" w:rsidRPr="004971A1" w:rsidRDefault="004971A1" w:rsidP="00320D5A">
      <w:pPr>
        <w:spacing w:line="700" w:lineRule="exact"/>
        <w:jc w:val="center"/>
        <w:rPr>
          <w:rFonts w:ascii="標楷體" w:eastAsia="標楷體" w:hAnsi="標楷體"/>
          <w:b/>
          <w:sz w:val="40"/>
          <w:szCs w:val="36"/>
        </w:rPr>
      </w:pPr>
      <w:r>
        <w:rPr>
          <w:rFonts w:ascii="標楷體" w:eastAsia="標楷體" w:hAnsi="標楷體"/>
          <w:bCs/>
          <w:sz w:val="28"/>
          <w:szCs w:val="28"/>
        </w:rPr>
        <w:br w:type="page"/>
      </w:r>
      <w:r w:rsidRPr="004971A1">
        <w:rPr>
          <w:rFonts w:ascii="標楷體" w:eastAsia="標楷體" w:hAnsi="標楷體" w:hint="eastAsia"/>
          <w:b/>
          <w:sz w:val="40"/>
          <w:szCs w:val="36"/>
          <w:bdr w:val="single" w:sz="4" w:space="0" w:color="auto"/>
        </w:rPr>
        <w:lastRenderedPageBreak/>
        <w:t>彰化縣員永村社區大學融入式</w:t>
      </w:r>
      <w:r w:rsidR="00A83739">
        <w:rPr>
          <w:rFonts w:ascii="標楷體" w:eastAsia="標楷體" w:hAnsi="標楷體" w:hint="eastAsia"/>
          <w:b/>
          <w:sz w:val="40"/>
          <w:szCs w:val="36"/>
          <w:bdr w:val="single" w:sz="4" w:space="0" w:color="auto"/>
        </w:rPr>
        <w:t>課程</w:t>
      </w:r>
      <w:r w:rsidRPr="004971A1">
        <w:rPr>
          <w:rFonts w:ascii="標楷體" w:eastAsia="標楷體" w:hAnsi="標楷體" w:hint="eastAsia"/>
          <w:b/>
          <w:sz w:val="40"/>
          <w:szCs w:val="36"/>
          <w:bdr w:val="single" w:sz="4" w:space="0" w:color="auto"/>
        </w:rPr>
        <w:t>成果報告</w:t>
      </w:r>
    </w:p>
    <w:tbl>
      <w:tblPr>
        <w:tblpPr w:leftFromText="180" w:rightFromText="180" w:vertAnchor="text" w:horzAnchor="margin" w:tblpXSpec="center" w:tblpY="337"/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2702"/>
        <w:gridCol w:w="1568"/>
        <w:gridCol w:w="3321"/>
      </w:tblGrid>
      <w:tr w:rsidR="004971A1" w14:paraId="5AF0F4E4" w14:textId="77777777" w:rsidTr="008A20BC">
        <w:trPr>
          <w:trHeight w:val="524"/>
        </w:trPr>
        <w:tc>
          <w:tcPr>
            <w:tcW w:w="1844" w:type="dxa"/>
          </w:tcPr>
          <w:p w14:paraId="2C9AC5EA" w14:textId="77777777" w:rsidR="004971A1" w:rsidRPr="006A2345" w:rsidRDefault="004971A1" w:rsidP="008A20BC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6A2345">
              <w:rPr>
                <w:rFonts w:ascii="標楷體" w:eastAsia="標楷體" w:hAnsi="標楷體" w:hint="eastAsia"/>
                <w:sz w:val="27"/>
                <w:szCs w:val="27"/>
              </w:rPr>
              <w:t>課程名稱</w:t>
            </w:r>
          </w:p>
        </w:tc>
        <w:tc>
          <w:tcPr>
            <w:tcW w:w="7590" w:type="dxa"/>
            <w:gridSpan w:val="3"/>
            <w:vAlign w:val="center"/>
          </w:tcPr>
          <w:p w14:paraId="48A772EE" w14:textId="77777777" w:rsidR="004971A1" w:rsidRPr="006A2345" w:rsidRDefault="004971A1" w:rsidP="008A20BC">
            <w:pPr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4971A1" w:rsidRPr="00B91118" w14:paraId="65E61E21" w14:textId="77777777" w:rsidTr="008A20BC">
        <w:trPr>
          <w:trHeight w:val="524"/>
        </w:trPr>
        <w:tc>
          <w:tcPr>
            <w:tcW w:w="1844" w:type="dxa"/>
          </w:tcPr>
          <w:p w14:paraId="68EFC643" w14:textId="77777777" w:rsidR="004971A1" w:rsidRPr="006A2345" w:rsidRDefault="004971A1" w:rsidP="008A20BC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6A2345">
              <w:rPr>
                <w:rFonts w:ascii="標楷體" w:eastAsia="標楷體" w:hAnsi="標楷體" w:hint="eastAsia"/>
                <w:sz w:val="27"/>
                <w:szCs w:val="27"/>
              </w:rPr>
              <w:t>講    師</w:t>
            </w:r>
          </w:p>
        </w:tc>
        <w:tc>
          <w:tcPr>
            <w:tcW w:w="2702" w:type="dxa"/>
            <w:vAlign w:val="center"/>
          </w:tcPr>
          <w:p w14:paraId="5195E6B5" w14:textId="77777777" w:rsidR="004971A1" w:rsidRPr="006A2345" w:rsidRDefault="004971A1" w:rsidP="008A20BC">
            <w:pPr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68" w:type="dxa"/>
            <w:vAlign w:val="center"/>
          </w:tcPr>
          <w:p w14:paraId="7EC09CF2" w14:textId="77777777" w:rsidR="004971A1" w:rsidRPr="006A2345" w:rsidRDefault="004971A1" w:rsidP="008A20BC">
            <w:pPr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6A2345">
              <w:rPr>
                <w:rFonts w:ascii="標楷體" w:eastAsia="標楷體" w:hAnsi="標楷體" w:hint="eastAsia"/>
                <w:sz w:val="27"/>
                <w:szCs w:val="27"/>
              </w:rPr>
              <w:t>參加人數</w:t>
            </w:r>
          </w:p>
        </w:tc>
        <w:tc>
          <w:tcPr>
            <w:tcW w:w="3320" w:type="dxa"/>
            <w:vAlign w:val="center"/>
          </w:tcPr>
          <w:p w14:paraId="3E51DF08" w14:textId="77777777" w:rsidR="004971A1" w:rsidRPr="006A2345" w:rsidRDefault="004971A1" w:rsidP="008A20BC">
            <w:pPr>
              <w:jc w:val="both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6A2345">
              <w:rPr>
                <w:rFonts w:ascii="標楷體" w:eastAsia="標楷體" w:hAnsi="標楷體" w:hint="eastAsia"/>
                <w:color w:val="FF0000"/>
                <w:sz w:val="27"/>
                <w:szCs w:val="27"/>
              </w:rPr>
              <w:t xml:space="preserve">       </w:t>
            </w:r>
            <w:r w:rsidRPr="004971A1">
              <w:rPr>
                <w:rFonts w:ascii="標楷體" w:eastAsia="標楷體" w:hAnsi="標楷體" w:hint="eastAsia"/>
                <w:sz w:val="27"/>
                <w:szCs w:val="27"/>
              </w:rPr>
              <w:t>人</w:t>
            </w:r>
          </w:p>
        </w:tc>
      </w:tr>
      <w:tr w:rsidR="004971A1" w:rsidRPr="00B91118" w14:paraId="266CFAF1" w14:textId="77777777" w:rsidTr="008A20BC">
        <w:trPr>
          <w:trHeight w:val="524"/>
        </w:trPr>
        <w:tc>
          <w:tcPr>
            <w:tcW w:w="1844" w:type="dxa"/>
          </w:tcPr>
          <w:p w14:paraId="481ECB3A" w14:textId="19326B02" w:rsidR="004971A1" w:rsidRPr="006A2345" w:rsidRDefault="004971A1" w:rsidP="008A20BC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課程</w:t>
            </w:r>
            <w:r w:rsidRPr="006A2345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02" w:type="dxa"/>
            <w:vAlign w:val="center"/>
          </w:tcPr>
          <w:p w14:paraId="606757D8" w14:textId="77777777" w:rsidR="004971A1" w:rsidRPr="006A2345" w:rsidRDefault="004971A1" w:rsidP="008A20BC">
            <w:pPr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6A2345">
              <w:rPr>
                <w:rFonts w:ascii="標楷體" w:eastAsia="標楷體" w:hAnsi="標楷體" w:hint="eastAsia"/>
                <w:sz w:val="27"/>
                <w:szCs w:val="27"/>
              </w:rPr>
              <w:t xml:space="preserve">      年   月  日</w:t>
            </w:r>
          </w:p>
        </w:tc>
        <w:tc>
          <w:tcPr>
            <w:tcW w:w="1568" w:type="dxa"/>
            <w:vAlign w:val="center"/>
          </w:tcPr>
          <w:p w14:paraId="77A1E942" w14:textId="77777777" w:rsidR="004971A1" w:rsidRPr="006A2345" w:rsidRDefault="004971A1" w:rsidP="008A20BC">
            <w:pPr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6A2345">
              <w:rPr>
                <w:rFonts w:ascii="標楷體" w:eastAsia="標楷體" w:hAnsi="標楷體" w:hint="eastAsia"/>
                <w:sz w:val="27"/>
                <w:szCs w:val="27"/>
              </w:rPr>
              <w:t>起迄時間</w:t>
            </w:r>
          </w:p>
        </w:tc>
        <w:tc>
          <w:tcPr>
            <w:tcW w:w="3320" w:type="dxa"/>
            <w:vAlign w:val="center"/>
          </w:tcPr>
          <w:p w14:paraId="197E897B" w14:textId="77777777" w:rsidR="004971A1" w:rsidRPr="006A2345" w:rsidRDefault="004971A1" w:rsidP="008A20BC">
            <w:pPr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  :   ~   :  </w:t>
            </w:r>
          </w:p>
        </w:tc>
      </w:tr>
      <w:tr w:rsidR="004971A1" w14:paraId="04637CEF" w14:textId="77777777" w:rsidTr="008A20BC">
        <w:trPr>
          <w:trHeight w:val="524"/>
        </w:trPr>
        <w:tc>
          <w:tcPr>
            <w:tcW w:w="1844" w:type="dxa"/>
          </w:tcPr>
          <w:p w14:paraId="3DE3BF6D" w14:textId="77777777" w:rsidR="004971A1" w:rsidRPr="006A2345" w:rsidRDefault="004971A1" w:rsidP="008A20BC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6A2345">
              <w:rPr>
                <w:rFonts w:ascii="標楷體" w:eastAsia="標楷體" w:hAnsi="標楷體" w:hint="eastAsia"/>
                <w:sz w:val="27"/>
                <w:szCs w:val="27"/>
              </w:rPr>
              <w:t>教學地點</w:t>
            </w:r>
          </w:p>
        </w:tc>
        <w:tc>
          <w:tcPr>
            <w:tcW w:w="7590" w:type="dxa"/>
            <w:gridSpan w:val="3"/>
            <w:vAlign w:val="center"/>
          </w:tcPr>
          <w:p w14:paraId="65338433" w14:textId="77777777" w:rsidR="004971A1" w:rsidRPr="006A2345" w:rsidRDefault="004971A1" w:rsidP="008A20BC">
            <w:pPr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4971A1" w14:paraId="19FA142E" w14:textId="77777777" w:rsidTr="008A20BC">
        <w:trPr>
          <w:trHeight w:val="524"/>
        </w:trPr>
        <w:tc>
          <w:tcPr>
            <w:tcW w:w="1844" w:type="dxa"/>
          </w:tcPr>
          <w:p w14:paraId="77BC9F95" w14:textId="77777777" w:rsidR="004971A1" w:rsidRPr="006A2345" w:rsidRDefault="004971A1" w:rsidP="008A20BC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6A2345">
              <w:rPr>
                <w:rFonts w:ascii="標楷體" w:eastAsia="標楷體" w:hAnsi="標楷體" w:hint="eastAsia"/>
                <w:sz w:val="27"/>
                <w:szCs w:val="27"/>
              </w:rPr>
              <w:t>教學內容</w:t>
            </w:r>
          </w:p>
        </w:tc>
        <w:tc>
          <w:tcPr>
            <w:tcW w:w="7590" w:type="dxa"/>
            <w:gridSpan w:val="3"/>
            <w:vAlign w:val="center"/>
          </w:tcPr>
          <w:p w14:paraId="1A431144" w14:textId="77777777" w:rsidR="004971A1" w:rsidRPr="006A2345" w:rsidRDefault="004971A1" w:rsidP="008A20BC">
            <w:pPr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4971A1" w14:paraId="0A52099D" w14:textId="77777777" w:rsidTr="008A20BC">
        <w:trPr>
          <w:trHeight w:val="524"/>
        </w:trPr>
        <w:tc>
          <w:tcPr>
            <w:tcW w:w="1844" w:type="dxa"/>
          </w:tcPr>
          <w:p w14:paraId="29E4DE36" w14:textId="77777777" w:rsidR="004971A1" w:rsidRPr="006A2345" w:rsidRDefault="004971A1" w:rsidP="008A20BC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教學效益</w:t>
            </w:r>
          </w:p>
        </w:tc>
        <w:tc>
          <w:tcPr>
            <w:tcW w:w="7590" w:type="dxa"/>
            <w:gridSpan w:val="3"/>
            <w:vAlign w:val="center"/>
          </w:tcPr>
          <w:p w14:paraId="4C2D8B9E" w14:textId="77777777" w:rsidR="004971A1" w:rsidRPr="006A2345" w:rsidRDefault="004971A1" w:rsidP="008A20BC">
            <w:pPr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4971A1" w14:paraId="39BA18D9" w14:textId="77777777" w:rsidTr="008A20BC">
        <w:trPr>
          <w:trHeight w:val="524"/>
        </w:trPr>
        <w:tc>
          <w:tcPr>
            <w:tcW w:w="9435" w:type="dxa"/>
            <w:gridSpan w:val="4"/>
          </w:tcPr>
          <w:p w14:paraId="08477E04" w14:textId="77777777" w:rsidR="004971A1" w:rsidRPr="006A2345" w:rsidRDefault="004971A1" w:rsidP="008A20BC">
            <w:pPr>
              <w:jc w:val="both"/>
              <w:rPr>
                <w:rFonts w:ascii="標楷體" w:eastAsia="標楷體"/>
                <w:sz w:val="27"/>
                <w:szCs w:val="27"/>
              </w:rPr>
            </w:pPr>
            <w:r w:rsidRPr="006A2345">
              <w:rPr>
                <w:rFonts w:ascii="標楷體" w:eastAsia="標楷體" w:hint="eastAsia"/>
                <w:sz w:val="27"/>
                <w:szCs w:val="27"/>
              </w:rPr>
              <w:t>附件資料及活動相片黏貼、裝訂處</w:t>
            </w:r>
          </w:p>
        </w:tc>
      </w:tr>
      <w:tr w:rsidR="004971A1" w14:paraId="1C504A45" w14:textId="77777777" w:rsidTr="008A20BC">
        <w:trPr>
          <w:trHeight w:val="4317"/>
        </w:trPr>
        <w:tc>
          <w:tcPr>
            <w:tcW w:w="4546" w:type="dxa"/>
            <w:gridSpan w:val="2"/>
          </w:tcPr>
          <w:p w14:paraId="33581BEB" w14:textId="77777777" w:rsidR="004971A1" w:rsidRPr="00644D44" w:rsidRDefault="004971A1" w:rsidP="008A20B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88" w:type="dxa"/>
            <w:gridSpan w:val="2"/>
          </w:tcPr>
          <w:p w14:paraId="5633CD1A" w14:textId="77777777" w:rsidR="004971A1" w:rsidRPr="000B2AD9" w:rsidRDefault="004971A1" w:rsidP="008A20BC">
            <w:pPr>
              <w:rPr>
                <w:sz w:val="16"/>
                <w:szCs w:val="16"/>
              </w:rPr>
            </w:pPr>
          </w:p>
        </w:tc>
      </w:tr>
      <w:tr w:rsidR="004971A1" w14:paraId="776D8DB0" w14:textId="77777777" w:rsidTr="008A20BC">
        <w:trPr>
          <w:trHeight w:val="4769"/>
        </w:trPr>
        <w:tc>
          <w:tcPr>
            <w:tcW w:w="4546" w:type="dxa"/>
            <w:gridSpan w:val="2"/>
          </w:tcPr>
          <w:p w14:paraId="4F3DFB27" w14:textId="77777777" w:rsidR="004971A1" w:rsidRPr="000B2AD9" w:rsidRDefault="004971A1" w:rsidP="008A20BC">
            <w:pPr>
              <w:rPr>
                <w:sz w:val="16"/>
                <w:szCs w:val="16"/>
              </w:rPr>
            </w:pPr>
          </w:p>
        </w:tc>
        <w:tc>
          <w:tcPr>
            <w:tcW w:w="4888" w:type="dxa"/>
            <w:gridSpan w:val="2"/>
          </w:tcPr>
          <w:p w14:paraId="17D8E8F4" w14:textId="77777777" w:rsidR="004971A1" w:rsidRPr="000B2AD9" w:rsidRDefault="004971A1" w:rsidP="008A20BC">
            <w:pPr>
              <w:rPr>
                <w:sz w:val="16"/>
                <w:szCs w:val="16"/>
              </w:rPr>
            </w:pPr>
          </w:p>
        </w:tc>
      </w:tr>
    </w:tbl>
    <w:p w14:paraId="40E189DB" w14:textId="50A239AD" w:rsidR="004971A1" w:rsidRPr="00BE1431" w:rsidRDefault="004971A1" w:rsidP="004971A1">
      <w:pPr>
        <w:ind w:leftChars="-236" w:left="-566"/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課程結束兩週內請</w:t>
      </w:r>
      <w:r w:rsidRPr="00BF4DDD">
        <w:rPr>
          <w:rFonts w:ascii="標楷體" w:eastAsia="標楷體" w:hAnsi="標楷體" w:hint="eastAsia"/>
          <w:sz w:val="27"/>
          <w:szCs w:val="27"/>
        </w:rPr>
        <w:t>回傳紙本或電子檔至ylcuoffice@gmail.com</w:t>
      </w:r>
    </w:p>
    <w:p w14:paraId="3F4A125A" w14:textId="77777777" w:rsidR="004971A1" w:rsidRPr="004971A1" w:rsidRDefault="004971A1" w:rsidP="004971A1">
      <w:pPr>
        <w:spacing w:line="700" w:lineRule="exact"/>
        <w:ind w:leftChars="-295" w:left="-708"/>
        <w:rPr>
          <w:rFonts w:ascii="標楷體" w:eastAsia="標楷體" w:hAnsi="標楷體"/>
          <w:bCs/>
          <w:sz w:val="28"/>
          <w:szCs w:val="28"/>
        </w:rPr>
      </w:pPr>
    </w:p>
    <w:sectPr w:rsidR="004971A1" w:rsidRPr="004971A1" w:rsidSect="005C6A7A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E559A" w14:textId="77777777" w:rsidR="007B44EA" w:rsidRDefault="007B44EA" w:rsidP="00F22C1A">
      <w:r>
        <w:separator/>
      </w:r>
    </w:p>
  </w:endnote>
  <w:endnote w:type="continuationSeparator" w:id="0">
    <w:p w14:paraId="379E53D5" w14:textId="77777777" w:rsidR="007B44EA" w:rsidRDefault="007B44EA" w:rsidP="00F22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中國龍中隸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2540E" w14:textId="77777777" w:rsidR="007B44EA" w:rsidRDefault="007B44EA" w:rsidP="00F22C1A">
      <w:r>
        <w:separator/>
      </w:r>
    </w:p>
  </w:footnote>
  <w:footnote w:type="continuationSeparator" w:id="0">
    <w:p w14:paraId="7F164875" w14:textId="77777777" w:rsidR="007B44EA" w:rsidRDefault="007B44EA" w:rsidP="00F22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B484C"/>
    <w:multiLevelType w:val="hybridMultilevel"/>
    <w:tmpl w:val="61124EEE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E04C1B"/>
    <w:multiLevelType w:val="hybridMultilevel"/>
    <w:tmpl w:val="6E6451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04079D"/>
    <w:multiLevelType w:val="hybridMultilevel"/>
    <w:tmpl w:val="85242C4E"/>
    <w:lvl w:ilvl="0" w:tplc="0409000D">
      <w:start w:val="1"/>
      <w:numFmt w:val="bullet"/>
      <w:lvlText w:val=""/>
      <w:lvlJc w:val="left"/>
      <w:pPr>
        <w:ind w:left="11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80"/>
      </w:pPr>
      <w:rPr>
        <w:rFonts w:ascii="Wingdings" w:hAnsi="Wingdings" w:hint="default"/>
      </w:rPr>
    </w:lvl>
  </w:abstractNum>
  <w:abstractNum w:abstractNumId="3" w15:restartNumberingAfterBreak="0">
    <w:nsid w:val="11A465BE"/>
    <w:multiLevelType w:val="hybridMultilevel"/>
    <w:tmpl w:val="C89EECB6"/>
    <w:lvl w:ilvl="0" w:tplc="A942FD0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117C25"/>
    <w:multiLevelType w:val="hybridMultilevel"/>
    <w:tmpl w:val="E6F851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A71281"/>
    <w:multiLevelType w:val="hybridMultilevel"/>
    <w:tmpl w:val="17381F7C"/>
    <w:lvl w:ilvl="0" w:tplc="25BAC054">
      <w:start w:val="1"/>
      <w:numFmt w:val="taiwaneseCountingThousand"/>
      <w:lvlText w:val="（%1）"/>
      <w:lvlJc w:val="left"/>
      <w:pPr>
        <w:ind w:left="1473" w:hanging="480"/>
      </w:pPr>
      <w:rPr>
        <w:rFonts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AB0D1A"/>
    <w:multiLevelType w:val="hybridMultilevel"/>
    <w:tmpl w:val="A04604E6"/>
    <w:lvl w:ilvl="0" w:tplc="FFFFFFFF">
      <w:start w:val="1"/>
      <w:numFmt w:val="taiwaneseCountingThousand"/>
      <w:lvlText w:val="（%1）"/>
      <w:lvlJc w:val="left"/>
      <w:pPr>
        <w:ind w:left="1048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C871DE"/>
    <w:multiLevelType w:val="hybridMultilevel"/>
    <w:tmpl w:val="C400D4D6"/>
    <w:lvl w:ilvl="0" w:tplc="93CC80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8" w15:restartNumberingAfterBreak="0">
    <w:nsid w:val="44DA2F36"/>
    <w:multiLevelType w:val="hybridMultilevel"/>
    <w:tmpl w:val="14FEB302"/>
    <w:lvl w:ilvl="0" w:tplc="E0C6A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AC04CEE">
      <w:start w:val="3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Times New Roman" w:eastAsia="中國龍中隸書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5910152"/>
    <w:multiLevelType w:val="hybridMultilevel"/>
    <w:tmpl w:val="A04604E6"/>
    <w:lvl w:ilvl="0" w:tplc="A942FD04">
      <w:start w:val="1"/>
      <w:numFmt w:val="taiwaneseCountingThousand"/>
      <w:lvlText w:val="（%1）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E967B4"/>
    <w:multiLevelType w:val="hybridMultilevel"/>
    <w:tmpl w:val="CAEA1106"/>
    <w:lvl w:ilvl="0" w:tplc="74C2D000">
      <w:start w:val="1"/>
      <w:numFmt w:val="taiwaneseCountingThousand"/>
      <w:lvlText w:val="（%1）"/>
      <w:lvlJc w:val="left"/>
      <w:pPr>
        <w:ind w:left="289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628960BE"/>
    <w:multiLevelType w:val="hybridMultilevel"/>
    <w:tmpl w:val="6BCE2F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64A7058"/>
    <w:multiLevelType w:val="hybridMultilevel"/>
    <w:tmpl w:val="61124EEE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7697532">
    <w:abstractNumId w:val="7"/>
  </w:num>
  <w:num w:numId="2" w16cid:durableId="1348367261">
    <w:abstractNumId w:val="1"/>
  </w:num>
  <w:num w:numId="3" w16cid:durableId="1569487917">
    <w:abstractNumId w:val="2"/>
  </w:num>
  <w:num w:numId="4" w16cid:durableId="254437264">
    <w:abstractNumId w:val="9"/>
  </w:num>
  <w:num w:numId="5" w16cid:durableId="1005867546">
    <w:abstractNumId w:val="11"/>
  </w:num>
  <w:num w:numId="6" w16cid:durableId="10492987">
    <w:abstractNumId w:val="5"/>
  </w:num>
  <w:num w:numId="7" w16cid:durableId="1189291610">
    <w:abstractNumId w:val="6"/>
  </w:num>
  <w:num w:numId="8" w16cid:durableId="478571357">
    <w:abstractNumId w:val="3"/>
  </w:num>
  <w:num w:numId="9" w16cid:durableId="1444157480">
    <w:abstractNumId w:val="10"/>
  </w:num>
  <w:num w:numId="10" w16cid:durableId="1050039112">
    <w:abstractNumId w:val="8"/>
  </w:num>
  <w:num w:numId="11" w16cid:durableId="182597612">
    <w:abstractNumId w:val="4"/>
  </w:num>
  <w:num w:numId="12" w16cid:durableId="1052005097">
    <w:abstractNumId w:val="0"/>
  </w:num>
  <w:num w:numId="13" w16cid:durableId="8292479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4FE"/>
    <w:rsid w:val="00023F48"/>
    <w:rsid w:val="00033EE1"/>
    <w:rsid w:val="00044B80"/>
    <w:rsid w:val="000A5A00"/>
    <w:rsid w:val="000C7C0D"/>
    <w:rsid w:val="000E1C9F"/>
    <w:rsid w:val="000E306A"/>
    <w:rsid w:val="00117A7A"/>
    <w:rsid w:val="00130952"/>
    <w:rsid w:val="00176C17"/>
    <w:rsid w:val="001806AB"/>
    <w:rsid w:val="00185D4A"/>
    <w:rsid w:val="00193098"/>
    <w:rsid w:val="001A61C3"/>
    <w:rsid w:val="001C3884"/>
    <w:rsid w:val="001E15F0"/>
    <w:rsid w:val="001E56A4"/>
    <w:rsid w:val="001E78A8"/>
    <w:rsid w:val="00202AE6"/>
    <w:rsid w:val="00214474"/>
    <w:rsid w:val="002208F3"/>
    <w:rsid w:val="002326DD"/>
    <w:rsid w:val="00237BA3"/>
    <w:rsid w:val="00256F00"/>
    <w:rsid w:val="0026735E"/>
    <w:rsid w:val="00281BE2"/>
    <w:rsid w:val="002860BC"/>
    <w:rsid w:val="00286605"/>
    <w:rsid w:val="0029501B"/>
    <w:rsid w:val="002A0B46"/>
    <w:rsid w:val="002B2343"/>
    <w:rsid w:val="002B2751"/>
    <w:rsid w:val="002B3AFA"/>
    <w:rsid w:val="002B7E91"/>
    <w:rsid w:val="002F20FE"/>
    <w:rsid w:val="002F2E18"/>
    <w:rsid w:val="002F5C42"/>
    <w:rsid w:val="00320D5A"/>
    <w:rsid w:val="00362D9F"/>
    <w:rsid w:val="00375F18"/>
    <w:rsid w:val="003A0DBD"/>
    <w:rsid w:val="003A3E36"/>
    <w:rsid w:val="003B3D8F"/>
    <w:rsid w:val="003B524D"/>
    <w:rsid w:val="003C4947"/>
    <w:rsid w:val="003E0FF8"/>
    <w:rsid w:val="003E2976"/>
    <w:rsid w:val="004070D2"/>
    <w:rsid w:val="00412B8F"/>
    <w:rsid w:val="00434651"/>
    <w:rsid w:val="0045135B"/>
    <w:rsid w:val="00452693"/>
    <w:rsid w:val="00461AC7"/>
    <w:rsid w:val="00485C40"/>
    <w:rsid w:val="004971A1"/>
    <w:rsid w:val="004A2387"/>
    <w:rsid w:val="004B34B5"/>
    <w:rsid w:val="004C35A2"/>
    <w:rsid w:val="004C583B"/>
    <w:rsid w:val="004F1654"/>
    <w:rsid w:val="004F1C3D"/>
    <w:rsid w:val="0050669C"/>
    <w:rsid w:val="0050733D"/>
    <w:rsid w:val="00510C32"/>
    <w:rsid w:val="005258D0"/>
    <w:rsid w:val="005676B9"/>
    <w:rsid w:val="00587DB4"/>
    <w:rsid w:val="00595CDF"/>
    <w:rsid w:val="005C0CAF"/>
    <w:rsid w:val="005C6A7A"/>
    <w:rsid w:val="005E0DCD"/>
    <w:rsid w:val="00620F70"/>
    <w:rsid w:val="00623532"/>
    <w:rsid w:val="006409DF"/>
    <w:rsid w:val="00665B91"/>
    <w:rsid w:val="00676335"/>
    <w:rsid w:val="0068210F"/>
    <w:rsid w:val="006866BD"/>
    <w:rsid w:val="006B6DA4"/>
    <w:rsid w:val="006C4ED8"/>
    <w:rsid w:val="006C6DDB"/>
    <w:rsid w:val="006C7CD2"/>
    <w:rsid w:val="006E3CC9"/>
    <w:rsid w:val="00706CC8"/>
    <w:rsid w:val="00715EA6"/>
    <w:rsid w:val="0071687C"/>
    <w:rsid w:val="00722999"/>
    <w:rsid w:val="00730249"/>
    <w:rsid w:val="00751E1E"/>
    <w:rsid w:val="00767E37"/>
    <w:rsid w:val="00775270"/>
    <w:rsid w:val="00790A86"/>
    <w:rsid w:val="007B44EA"/>
    <w:rsid w:val="007B6A19"/>
    <w:rsid w:val="007B7E00"/>
    <w:rsid w:val="007C1417"/>
    <w:rsid w:val="007C342B"/>
    <w:rsid w:val="007C6D91"/>
    <w:rsid w:val="007D472B"/>
    <w:rsid w:val="007F5630"/>
    <w:rsid w:val="007F793C"/>
    <w:rsid w:val="008162B9"/>
    <w:rsid w:val="00822BE8"/>
    <w:rsid w:val="00857E1F"/>
    <w:rsid w:val="0086118E"/>
    <w:rsid w:val="00883188"/>
    <w:rsid w:val="00886589"/>
    <w:rsid w:val="00892915"/>
    <w:rsid w:val="008D2270"/>
    <w:rsid w:val="008F0765"/>
    <w:rsid w:val="008F6842"/>
    <w:rsid w:val="009152FE"/>
    <w:rsid w:val="00934BCC"/>
    <w:rsid w:val="00953B52"/>
    <w:rsid w:val="00967A7F"/>
    <w:rsid w:val="00973A15"/>
    <w:rsid w:val="009A7C13"/>
    <w:rsid w:val="009B6D5C"/>
    <w:rsid w:val="009D01F6"/>
    <w:rsid w:val="009E4DF2"/>
    <w:rsid w:val="00A44092"/>
    <w:rsid w:val="00A72108"/>
    <w:rsid w:val="00A77A2D"/>
    <w:rsid w:val="00A83739"/>
    <w:rsid w:val="00A8405C"/>
    <w:rsid w:val="00A95295"/>
    <w:rsid w:val="00AA7CC7"/>
    <w:rsid w:val="00AF0FD9"/>
    <w:rsid w:val="00B1087E"/>
    <w:rsid w:val="00B25A15"/>
    <w:rsid w:val="00B30E9D"/>
    <w:rsid w:val="00B335A1"/>
    <w:rsid w:val="00B435CA"/>
    <w:rsid w:val="00B467A4"/>
    <w:rsid w:val="00B62A18"/>
    <w:rsid w:val="00B92916"/>
    <w:rsid w:val="00B94513"/>
    <w:rsid w:val="00BA2A8E"/>
    <w:rsid w:val="00BD2142"/>
    <w:rsid w:val="00BF28E3"/>
    <w:rsid w:val="00C133BE"/>
    <w:rsid w:val="00C3580A"/>
    <w:rsid w:val="00C40088"/>
    <w:rsid w:val="00C441A8"/>
    <w:rsid w:val="00C55D3A"/>
    <w:rsid w:val="00C5623E"/>
    <w:rsid w:val="00C7766E"/>
    <w:rsid w:val="00C843E0"/>
    <w:rsid w:val="00C853D7"/>
    <w:rsid w:val="00CA007C"/>
    <w:rsid w:val="00D02B4C"/>
    <w:rsid w:val="00D046D9"/>
    <w:rsid w:val="00D06613"/>
    <w:rsid w:val="00D27A57"/>
    <w:rsid w:val="00D365E7"/>
    <w:rsid w:val="00D50FA4"/>
    <w:rsid w:val="00D56534"/>
    <w:rsid w:val="00D82AB2"/>
    <w:rsid w:val="00D921F2"/>
    <w:rsid w:val="00DA7A83"/>
    <w:rsid w:val="00DD0D38"/>
    <w:rsid w:val="00DF0E11"/>
    <w:rsid w:val="00DF7DBC"/>
    <w:rsid w:val="00E004BD"/>
    <w:rsid w:val="00E03F24"/>
    <w:rsid w:val="00E16FDD"/>
    <w:rsid w:val="00E30F9D"/>
    <w:rsid w:val="00E324FE"/>
    <w:rsid w:val="00E44B1F"/>
    <w:rsid w:val="00E81168"/>
    <w:rsid w:val="00E825EC"/>
    <w:rsid w:val="00E97041"/>
    <w:rsid w:val="00ED65E6"/>
    <w:rsid w:val="00EF5140"/>
    <w:rsid w:val="00F06263"/>
    <w:rsid w:val="00F079BB"/>
    <w:rsid w:val="00F22923"/>
    <w:rsid w:val="00F22C1A"/>
    <w:rsid w:val="00F43A63"/>
    <w:rsid w:val="00F5115C"/>
    <w:rsid w:val="00F56D37"/>
    <w:rsid w:val="00F82E91"/>
    <w:rsid w:val="00F97C7E"/>
    <w:rsid w:val="00FE7B8A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6CC17"/>
  <w15:chartTrackingRefBased/>
  <w15:docId w15:val="{39376F5D-649B-43F4-A945-6DFF2AF34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4F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270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4">
    <w:name w:val="header"/>
    <w:basedOn w:val="a"/>
    <w:link w:val="a5"/>
    <w:uiPriority w:val="99"/>
    <w:unhideWhenUsed/>
    <w:rsid w:val="00F22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2C1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2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22C1A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rsid w:val="00DF0E1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4971A1"/>
    <w:pPr>
      <w:jc w:val="center"/>
    </w:pPr>
    <w:rPr>
      <w:rFonts w:ascii="標楷體" w:eastAsia="標楷體"/>
      <w:spacing w:val="24"/>
      <w:lang w:val="x-none" w:eastAsia="x-none"/>
    </w:rPr>
  </w:style>
  <w:style w:type="character" w:customStyle="1" w:styleId="aa">
    <w:name w:val="註釋標題 字元"/>
    <w:basedOn w:val="a0"/>
    <w:link w:val="a9"/>
    <w:rsid w:val="004971A1"/>
    <w:rPr>
      <w:rFonts w:ascii="標楷體" w:eastAsia="標楷體" w:hAnsi="Times New Roman" w:cs="Times New Roman"/>
      <w:spacing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B0EDA-8848-48E0-90B9-ADFE7535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091007</dc:creator>
  <cp:keywords/>
  <dc:description/>
  <cp:lastModifiedBy>員永村 社區大學</cp:lastModifiedBy>
  <cp:revision>3</cp:revision>
  <cp:lastPrinted>2025-04-09T12:41:00Z</cp:lastPrinted>
  <dcterms:created xsi:type="dcterms:W3CDTF">2025-09-24T07:42:00Z</dcterms:created>
  <dcterms:modified xsi:type="dcterms:W3CDTF">2025-09-24T07:42:00Z</dcterms:modified>
</cp:coreProperties>
</file>